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1165" w14:textId="74942DA1" w:rsidR="00C45080" w:rsidRDefault="00C45080"/>
    <w:p w14:paraId="73A76622" w14:textId="78060EE0" w:rsidR="00A65F22" w:rsidRDefault="00A65F22"/>
    <w:p w14:paraId="545B2116" w14:textId="77777777" w:rsidR="00A65F22" w:rsidRPr="00A65F22" w:rsidRDefault="00A65F22" w:rsidP="00A65F22">
      <w:pPr>
        <w:ind w:left="3600" w:firstLine="720"/>
        <w:rPr>
          <w:rFonts w:ascii="Times New Roman" w:hAnsi="Times New Roman" w:cs="Times New Roman"/>
          <w:b/>
          <w:bCs/>
        </w:rPr>
      </w:pPr>
      <w:r w:rsidRPr="00A65F22">
        <w:rPr>
          <w:rFonts w:ascii="Times New Roman" w:hAnsi="Times New Roman" w:cs="Times New Roman"/>
          <w:b/>
          <w:bCs/>
        </w:rPr>
        <w:t>Anexa 1 -la Formularul de oferta financiara</w:t>
      </w:r>
    </w:p>
    <w:p w14:paraId="471119B1" w14:textId="77777777" w:rsidR="00A65F22" w:rsidRPr="00A65F22" w:rsidRDefault="00A65F22" w:rsidP="00A65F22">
      <w:pPr>
        <w:rPr>
          <w:rFonts w:ascii="Times New Roman" w:hAnsi="Times New Roman" w:cs="Times New Roman"/>
          <w:b/>
          <w:bCs/>
        </w:rPr>
      </w:pPr>
    </w:p>
    <w:p w14:paraId="761366D3" w14:textId="77777777" w:rsidR="00A65F22" w:rsidRPr="00A65F22" w:rsidRDefault="00A65F22" w:rsidP="00A65F22">
      <w:pPr>
        <w:rPr>
          <w:rFonts w:ascii="Times New Roman" w:hAnsi="Times New Roman" w:cs="Times New Roman"/>
          <w:b/>
          <w:bCs/>
        </w:rPr>
      </w:pPr>
    </w:p>
    <w:p w14:paraId="615CB073" w14:textId="77777777" w:rsidR="00A65F22" w:rsidRPr="00A65F22" w:rsidRDefault="00A65F22" w:rsidP="00A65F22">
      <w:pPr>
        <w:rPr>
          <w:rFonts w:ascii="Times New Roman" w:hAnsi="Times New Roman" w:cs="Times New Roman"/>
          <w:b/>
          <w:bCs/>
        </w:rPr>
      </w:pPr>
      <w:r w:rsidRPr="00A65F22">
        <w:rPr>
          <w:rFonts w:ascii="Times New Roman" w:hAnsi="Times New Roman" w:cs="Times New Roman"/>
          <w:b/>
          <w:bCs/>
        </w:rPr>
        <w:t>Denumire Ofertant</w:t>
      </w:r>
    </w:p>
    <w:p w14:paraId="1B759034" w14:textId="3BEA1919" w:rsidR="00A65F22" w:rsidRPr="00A65F22" w:rsidRDefault="00A65F22" w:rsidP="00A65F22">
      <w:pPr>
        <w:rPr>
          <w:rFonts w:ascii="Times New Roman" w:hAnsi="Times New Roman" w:cs="Times New Roman"/>
          <w:b/>
          <w:bCs/>
        </w:rPr>
      </w:pPr>
      <w:r w:rsidRPr="00A65F22">
        <w:rPr>
          <w:rFonts w:ascii="Times New Roman" w:hAnsi="Times New Roman" w:cs="Times New Roman"/>
          <w:b/>
          <w:bCs/>
        </w:rPr>
        <w:t>SC__________________SA/SRL</w:t>
      </w:r>
    </w:p>
    <w:p w14:paraId="3558BDE6" w14:textId="4517DFD3" w:rsidR="00C45080" w:rsidRDefault="00C45080"/>
    <w:p w14:paraId="3FF26BAF" w14:textId="77777777" w:rsidR="00C45080" w:rsidRDefault="00C45080"/>
    <w:p w14:paraId="522B7126" w14:textId="54CA055F" w:rsidR="00C45080" w:rsidRDefault="00C45080"/>
    <w:p w14:paraId="653D003A" w14:textId="77777777" w:rsidR="00A65F22" w:rsidRDefault="00A65F22"/>
    <w:p w14:paraId="7EC309FA" w14:textId="7F722E81" w:rsidR="00C45080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</w:rPr>
      </w:pPr>
      <w:r>
        <w:rPr>
          <w:rStyle w:val="BodyTextChar"/>
          <w:b/>
          <w:bCs/>
        </w:rPr>
        <w:t xml:space="preserve">                                   </w:t>
      </w:r>
      <w:r w:rsidR="00C45080" w:rsidRPr="00D749FB">
        <w:rPr>
          <w:rStyle w:val="BodyTextChar"/>
          <w:b/>
          <w:bCs/>
        </w:rPr>
        <w:t>CENTRALIZATOR CEL MAI MIC/ MARE CONTRACT SUBSECVENT</w:t>
      </w:r>
    </w:p>
    <w:p w14:paraId="1B62C1B8" w14:textId="77777777" w:rsidR="00C45080" w:rsidRPr="00D749FB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</w:rPr>
      </w:pPr>
    </w:p>
    <w:tbl>
      <w:tblPr>
        <w:tblStyle w:val="TableGrid"/>
        <w:tblW w:w="12676" w:type="dxa"/>
        <w:tblLayout w:type="fixed"/>
        <w:tblLook w:val="04A0" w:firstRow="1" w:lastRow="0" w:firstColumn="1" w:lastColumn="0" w:noHBand="0" w:noVBand="1"/>
      </w:tblPr>
      <w:tblGrid>
        <w:gridCol w:w="4002"/>
        <w:gridCol w:w="1113"/>
        <w:gridCol w:w="1892"/>
        <w:gridCol w:w="1782"/>
        <w:gridCol w:w="1781"/>
        <w:gridCol w:w="2106"/>
      </w:tblGrid>
      <w:tr w:rsidR="00C45080" w:rsidRPr="00D749FB" w14:paraId="1481F9C2" w14:textId="77777777" w:rsidTr="00C45080">
        <w:trPr>
          <w:trHeight w:val="537"/>
          <w:tblHeader/>
        </w:trPr>
        <w:tc>
          <w:tcPr>
            <w:tcW w:w="4002" w:type="dxa"/>
            <w:vMerge w:val="restart"/>
          </w:tcPr>
          <w:p w14:paraId="36AE7A19" w14:textId="77777777" w:rsidR="00C45080" w:rsidRPr="00D749FB" w:rsidRDefault="00C45080" w:rsidP="00EC402D">
            <w:pPr>
              <w:pStyle w:val="BodyText"/>
              <w:rPr>
                <w:rStyle w:val="BodyTextChar"/>
                <w:b/>
                <w:bCs/>
              </w:rPr>
            </w:pPr>
          </w:p>
          <w:p w14:paraId="5E8EEB25" w14:textId="77777777" w:rsidR="00C45080" w:rsidRPr="00D749FB" w:rsidRDefault="00C45080" w:rsidP="00EC402D">
            <w:pPr>
              <w:pStyle w:val="BodyText"/>
              <w:rPr>
                <w:rStyle w:val="BodyTextChar"/>
                <w:b/>
                <w:bCs/>
              </w:rPr>
            </w:pPr>
            <w:r w:rsidRPr="00D749FB">
              <w:rPr>
                <w:rStyle w:val="BodyTextChar"/>
                <w:b/>
                <w:bCs/>
              </w:rPr>
              <w:t>PRODUS (INCLUSIV TRANSPORT)</w:t>
            </w:r>
          </w:p>
        </w:tc>
        <w:tc>
          <w:tcPr>
            <w:tcW w:w="1113" w:type="dxa"/>
            <w:vMerge w:val="restart"/>
          </w:tcPr>
          <w:p w14:paraId="2BDFD105" w14:textId="77777777" w:rsidR="00C45080" w:rsidRPr="00D749FB" w:rsidRDefault="00C45080" w:rsidP="00EC402D">
            <w:pPr>
              <w:pStyle w:val="BodyText"/>
              <w:rPr>
                <w:rStyle w:val="BodyTextChar"/>
              </w:rPr>
            </w:pPr>
            <w:r w:rsidRPr="00D749FB">
              <w:rPr>
                <w:rStyle w:val="BodyTextChar"/>
              </w:rPr>
              <w:t>P.U.</w:t>
            </w:r>
          </w:p>
          <w:p w14:paraId="446279D8" w14:textId="77777777" w:rsidR="00C45080" w:rsidRPr="00D749FB" w:rsidRDefault="00C45080" w:rsidP="00EC402D">
            <w:pPr>
              <w:pStyle w:val="BodyText"/>
              <w:rPr>
                <w:rStyle w:val="BodyTextChar"/>
              </w:rPr>
            </w:pPr>
            <w:r w:rsidRPr="00D749FB">
              <w:rPr>
                <w:rStyle w:val="BodyTextChar"/>
              </w:rPr>
              <w:t>Lei/T</w:t>
            </w:r>
          </w:p>
          <w:p w14:paraId="10E922D2" w14:textId="77777777" w:rsidR="00C45080" w:rsidRPr="00D749FB" w:rsidRDefault="00C45080" w:rsidP="00EC402D">
            <w:pPr>
              <w:pStyle w:val="BodyText"/>
              <w:rPr>
                <w:rStyle w:val="BodyTextChar"/>
                <w:sz w:val="20"/>
                <w:szCs w:val="20"/>
              </w:rPr>
            </w:pPr>
            <w:proofErr w:type="spellStart"/>
            <w:r w:rsidRPr="00D749FB">
              <w:rPr>
                <w:rStyle w:val="BodyTextChar"/>
                <w:sz w:val="20"/>
                <w:szCs w:val="20"/>
              </w:rPr>
              <w:t>Fara</w:t>
            </w:r>
            <w:proofErr w:type="spellEnd"/>
            <w:r w:rsidRPr="00D749FB">
              <w:rPr>
                <w:rStyle w:val="BodyTextChar"/>
                <w:sz w:val="20"/>
                <w:szCs w:val="20"/>
              </w:rPr>
              <w:t xml:space="preserve"> TVA</w:t>
            </w:r>
          </w:p>
        </w:tc>
        <w:tc>
          <w:tcPr>
            <w:tcW w:w="3674" w:type="dxa"/>
            <w:gridSpan w:val="2"/>
          </w:tcPr>
          <w:p w14:paraId="5AE9937A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b/>
                <w:bCs/>
                <w:sz w:val="20"/>
                <w:szCs w:val="20"/>
              </w:rPr>
            </w:pPr>
            <w:r w:rsidRPr="00D749FB">
              <w:rPr>
                <w:rStyle w:val="BodyTextChar"/>
                <w:b/>
                <w:bCs/>
                <w:sz w:val="20"/>
                <w:szCs w:val="20"/>
              </w:rPr>
              <w:t>CEL MAI MIC CONTRACT SUBSECVENT</w:t>
            </w:r>
          </w:p>
        </w:tc>
        <w:tc>
          <w:tcPr>
            <w:tcW w:w="3887" w:type="dxa"/>
            <w:gridSpan w:val="2"/>
          </w:tcPr>
          <w:p w14:paraId="4DCB8A35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b/>
                <w:bCs/>
                <w:sz w:val="20"/>
                <w:szCs w:val="20"/>
              </w:rPr>
            </w:pPr>
            <w:r w:rsidRPr="00D749FB">
              <w:rPr>
                <w:rStyle w:val="BodyTextChar"/>
                <w:b/>
                <w:bCs/>
                <w:sz w:val="20"/>
                <w:szCs w:val="20"/>
              </w:rPr>
              <w:t>CEL MAI MARE CONTRACT SUBSECVENT</w:t>
            </w:r>
          </w:p>
        </w:tc>
      </w:tr>
      <w:tr w:rsidR="00C45080" w:rsidRPr="00D749FB" w14:paraId="5FC3A5F1" w14:textId="77777777" w:rsidTr="00C45080">
        <w:trPr>
          <w:trHeight w:val="343"/>
          <w:tblHeader/>
        </w:trPr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59574D89" w14:textId="77777777" w:rsidR="00C45080" w:rsidRPr="00D749FB" w:rsidRDefault="00C45080" w:rsidP="00EC402D">
            <w:pPr>
              <w:pStyle w:val="BodyText"/>
              <w:rPr>
                <w:rStyle w:val="BodyTextChar"/>
                <w:b/>
                <w:bCs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14:paraId="0546543E" w14:textId="77777777" w:rsidR="00C45080" w:rsidRPr="00D749FB" w:rsidRDefault="00C45080" w:rsidP="00EC402D">
            <w:pPr>
              <w:pStyle w:val="BodyText"/>
              <w:rPr>
                <w:rStyle w:val="BodyTextChar"/>
                <w:b/>
                <w:bCs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761A8F55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sz w:val="20"/>
                <w:szCs w:val="20"/>
              </w:rPr>
            </w:pPr>
            <w:r w:rsidRPr="00D749FB">
              <w:rPr>
                <w:rStyle w:val="BodyTextChar"/>
                <w:sz w:val="20"/>
                <w:szCs w:val="20"/>
              </w:rPr>
              <w:t>CANTITATE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73F9B4A6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sz w:val="20"/>
                <w:szCs w:val="20"/>
              </w:rPr>
            </w:pPr>
            <w:r w:rsidRPr="00D749FB">
              <w:rPr>
                <w:rStyle w:val="BodyTextChar"/>
                <w:sz w:val="20"/>
                <w:szCs w:val="20"/>
              </w:rPr>
              <w:t>VALOARE</w:t>
            </w:r>
          </w:p>
          <w:p w14:paraId="4D943F69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sz w:val="20"/>
                <w:szCs w:val="20"/>
              </w:rPr>
            </w:pPr>
            <w:r w:rsidRPr="00D749FB">
              <w:rPr>
                <w:rStyle w:val="BodyTextChar"/>
                <w:sz w:val="20"/>
                <w:szCs w:val="20"/>
              </w:rPr>
              <w:t xml:space="preserve">Lei </w:t>
            </w:r>
            <w:proofErr w:type="spellStart"/>
            <w:r w:rsidRPr="00D749FB">
              <w:rPr>
                <w:rStyle w:val="BodyTextChar"/>
                <w:sz w:val="20"/>
                <w:szCs w:val="20"/>
              </w:rPr>
              <w:t>fara</w:t>
            </w:r>
            <w:proofErr w:type="spellEnd"/>
            <w:r w:rsidRPr="00D749FB">
              <w:rPr>
                <w:rStyle w:val="BodyTextChar"/>
                <w:sz w:val="20"/>
                <w:szCs w:val="20"/>
              </w:rPr>
              <w:t xml:space="preserve"> TVA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4B5189C4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sz w:val="20"/>
                <w:szCs w:val="20"/>
              </w:rPr>
            </w:pPr>
            <w:r w:rsidRPr="00D749FB">
              <w:rPr>
                <w:rStyle w:val="BodyTextChar"/>
                <w:sz w:val="20"/>
                <w:szCs w:val="20"/>
              </w:rPr>
              <w:t>CANTITAT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121F1041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sz w:val="20"/>
                <w:szCs w:val="20"/>
              </w:rPr>
            </w:pPr>
            <w:r w:rsidRPr="00D749FB">
              <w:rPr>
                <w:rStyle w:val="BodyTextChar"/>
                <w:sz w:val="20"/>
                <w:szCs w:val="20"/>
              </w:rPr>
              <w:t>VALOARE</w:t>
            </w:r>
          </w:p>
          <w:p w14:paraId="4CBF3E3E" w14:textId="77777777" w:rsidR="00C45080" w:rsidRPr="00D749FB" w:rsidRDefault="00C45080" w:rsidP="00EC402D">
            <w:pPr>
              <w:pStyle w:val="BodyText"/>
              <w:jc w:val="center"/>
              <w:rPr>
                <w:rStyle w:val="BodyTextChar"/>
                <w:sz w:val="20"/>
                <w:szCs w:val="20"/>
              </w:rPr>
            </w:pPr>
            <w:r w:rsidRPr="00D749FB">
              <w:rPr>
                <w:rStyle w:val="BodyTextChar"/>
                <w:sz w:val="20"/>
                <w:szCs w:val="20"/>
              </w:rPr>
              <w:t xml:space="preserve">Lei </w:t>
            </w:r>
            <w:proofErr w:type="spellStart"/>
            <w:r w:rsidRPr="00D749FB">
              <w:rPr>
                <w:rStyle w:val="BodyTextChar"/>
                <w:sz w:val="20"/>
                <w:szCs w:val="20"/>
              </w:rPr>
              <w:t>fara</w:t>
            </w:r>
            <w:proofErr w:type="spellEnd"/>
            <w:r w:rsidRPr="00D749FB">
              <w:rPr>
                <w:rStyle w:val="BodyTextChar"/>
                <w:sz w:val="20"/>
                <w:szCs w:val="20"/>
              </w:rPr>
              <w:t xml:space="preserve"> TVA</w:t>
            </w:r>
          </w:p>
        </w:tc>
      </w:tr>
      <w:tr w:rsidR="00C45080" w:rsidRPr="00D749FB" w14:paraId="6E00FE83" w14:textId="77777777" w:rsidTr="00C45080">
        <w:trPr>
          <w:trHeight w:val="52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B16" w14:textId="77777777" w:rsidR="00C45080" w:rsidRPr="00C45080" w:rsidRDefault="00C45080" w:rsidP="00EC402D">
            <w:pPr>
              <w:pStyle w:val="BodyText"/>
              <w:rPr>
                <w:rStyle w:val="BodyTextChar"/>
                <w:b/>
                <w:bCs/>
                <w:sz w:val="24"/>
                <w:szCs w:val="24"/>
              </w:rPr>
            </w:pPr>
            <w:r w:rsidRPr="00C45080">
              <w:rPr>
                <w:rStyle w:val="Bodytext4"/>
                <w:rFonts w:eastAsia="Courier New"/>
                <w:sz w:val="24"/>
                <w:szCs w:val="24"/>
              </w:rPr>
              <w:t>MIXTURĂ ASFALTICĂ STOCABILĂ TIP MASBF 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157" w14:textId="77777777" w:rsidR="00C45080" w:rsidRPr="00D749FB" w:rsidRDefault="00C45080" w:rsidP="00EC402D">
            <w:pPr>
              <w:pStyle w:val="BodyText"/>
              <w:rPr>
                <w:rStyle w:val="BodyTextChar"/>
                <w:bCs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B9B" w14:textId="77777777" w:rsidR="00C45080" w:rsidRPr="00D749FB" w:rsidRDefault="00C45080" w:rsidP="00EC402D">
            <w:pPr>
              <w:pStyle w:val="BodyText"/>
              <w:ind w:left="526"/>
              <w:rPr>
                <w:rStyle w:val="BodyTextChar"/>
                <w:b/>
                <w:bCs/>
              </w:rPr>
            </w:pPr>
            <w:r>
              <w:rPr>
                <w:rStyle w:val="BodyTextChar"/>
                <w:b/>
                <w:bCs/>
              </w:rPr>
              <w:t>3,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CAC" w14:textId="77777777" w:rsidR="00C45080" w:rsidRPr="00D749FB" w:rsidRDefault="00C45080" w:rsidP="00EC402D">
            <w:pPr>
              <w:pStyle w:val="BodyText"/>
              <w:ind w:left="721"/>
              <w:rPr>
                <w:rStyle w:val="BodyTextChar"/>
                <w:b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146" w14:textId="77777777" w:rsidR="00C45080" w:rsidRPr="00D749FB" w:rsidRDefault="00C45080" w:rsidP="00EC402D">
            <w:pPr>
              <w:pStyle w:val="BodyText"/>
              <w:ind w:left="346"/>
              <w:rPr>
                <w:rStyle w:val="BodyTextChar"/>
                <w:b/>
                <w:bCs/>
              </w:rPr>
            </w:pPr>
            <w:r>
              <w:rPr>
                <w:rStyle w:val="BodyTextChar"/>
                <w:b/>
                <w:bCs/>
              </w:rPr>
              <w:t>150</w:t>
            </w:r>
            <w:r w:rsidRPr="00D749FB">
              <w:rPr>
                <w:rStyle w:val="BodyTextChar"/>
                <w:b/>
                <w:bCs/>
              </w:rPr>
              <w:t>,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C83" w14:textId="77777777" w:rsidR="00C45080" w:rsidRPr="00D749FB" w:rsidRDefault="00C45080" w:rsidP="00EC402D">
            <w:pPr>
              <w:pStyle w:val="BodyText"/>
              <w:ind w:left="766"/>
              <w:rPr>
                <w:rStyle w:val="BodyTextChar"/>
                <w:b/>
                <w:bCs/>
              </w:rPr>
            </w:pPr>
          </w:p>
        </w:tc>
      </w:tr>
    </w:tbl>
    <w:p w14:paraId="3730C806" w14:textId="77777777" w:rsidR="00C45080" w:rsidRPr="00D749FB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65765F53" w14:textId="5219DDBB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455C41E0" w14:textId="7F57FA46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0D33170A" w14:textId="7C0789D6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483FC137" w14:textId="50E4392A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5E71E675" w14:textId="52A30D6A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54467F76" w14:textId="2F94B78C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77523BFD" w14:textId="28D459B7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75827E3F" w14:textId="2A321CA4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00F5CAF6" w14:textId="4709D5AC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5F56F422" w14:textId="25E0B596" w:rsidR="00D82FBE" w:rsidRDefault="00D82FBE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38A31149" w14:textId="77777777" w:rsidR="00D82FBE" w:rsidRDefault="00D82FBE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42113825" w14:textId="5A6EFA5B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6E8759AF" w14:textId="59888C9A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6686DDDD" w14:textId="5EFA5308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44503B63" w14:textId="55032ADE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759061AF" w14:textId="3F006B03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0E16366C" w14:textId="05328908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7EBFA96E" w14:textId="19D3E3A3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70D0B5A9" w14:textId="11D5FF3F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59ADC843" w14:textId="77777777" w:rsidR="00A65F22" w:rsidRDefault="00A65F22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p w14:paraId="0933E87E" w14:textId="7AE88AE7" w:rsidR="00C45080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</w:rPr>
      </w:pPr>
      <w:r w:rsidRPr="00D749FB">
        <w:rPr>
          <w:rStyle w:val="BodyTextChar"/>
          <w:b/>
          <w:bCs/>
        </w:rPr>
        <w:t>CENTRALIZATOR ACORD CADRU</w:t>
      </w:r>
    </w:p>
    <w:p w14:paraId="276AEE7C" w14:textId="77777777" w:rsidR="00C45080" w:rsidRPr="00D749FB" w:rsidRDefault="00C45080" w:rsidP="00C45080">
      <w:pPr>
        <w:pStyle w:val="BodyText"/>
        <w:spacing w:line="276" w:lineRule="auto"/>
        <w:ind w:left="260" w:firstLine="440"/>
        <w:jc w:val="both"/>
        <w:rPr>
          <w:rStyle w:val="BodyTextChar"/>
          <w:b/>
          <w:bCs/>
          <w:u w:val="single"/>
        </w:rPr>
      </w:pPr>
    </w:p>
    <w:tbl>
      <w:tblPr>
        <w:tblStyle w:val="TableGrid"/>
        <w:tblW w:w="13804" w:type="dxa"/>
        <w:tblLayout w:type="fixed"/>
        <w:tblLook w:val="04A0" w:firstRow="1" w:lastRow="0" w:firstColumn="1" w:lastColumn="0" w:noHBand="0" w:noVBand="1"/>
      </w:tblPr>
      <w:tblGrid>
        <w:gridCol w:w="1453"/>
        <w:gridCol w:w="645"/>
        <w:gridCol w:w="555"/>
        <w:gridCol w:w="601"/>
        <w:gridCol w:w="686"/>
        <w:gridCol w:w="686"/>
        <w:gridCol w:w="68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5E6854" w:rsidRPr="00D749FB" w14:paraId="60106FF8" w14:textId="1B2741A3" w:rsidTr="00681F5D">
        <w:trPr>
          <w:trHeight w:val="357"/>
          <w:tblHeader/>
        </w:trPr>
        <w:tc>
          <w:tcPr>
            <w:tcW w:w="1453" w:type="dxa"/>
            <w:vMerge w:val="restart"/>
          </w:tcPr>
          <w:p w14:paraId="4C4BD42D" w14:textId="77777777" w:rsidR="005E6854" w:rsidRPr="000D4690" w:rsidRDefault="005E6854" w:rsidP="00EC402D">
            <w:pPr>
              <w:pStyle w:val="BodyText"/>
              <w:rPr>
                <w:rStyle w:val="BodyTextChar"/>
                <w:b/>
                <w:bCs/>
                <w:sz w:val="18"/>
                <w:szCs w:val="18"/>
              </w:rPr>
            </w:pPr>
          </w:p>
          <w:p w14:paraId="1417A6FB" w14:textId="77777777" w:rsidR="005E6854" w:rsidRPr="000D4690" w:rsidRDefault="005E6854" w:rsidP="00EC402D">
            <w:pPr>
              <w:pStyle w:val="BodyText"/>
              <w:rPr>
                <w:rStyle w:val="BodyTextChar"/>
                <w:b/>
                <w:bCs/>
                <w:sz w:val="18"/>
                <w:szCs w:val="18"/>
              </w:rPr>
            </w:pPr>
            <w:r w:rsidRPr="000D4690">
              <w:rPr>
                <w:rStyle w:val="BodyTextChar"/>
                <w:b/>
                <w:bCs/>
                <w:sz w:val="18"/>
                <w:szCs w:val="18"/>
              </w:rPr>
              <w:t>PRODUS (INCLUSIV TRANSPORT)</w:t>
            </w:r>
          </w:p>
        </w:tc>
        <w:tc>
          <w:tcPr>
            <w:tcW w:w="645" w:type="dxa"/>
            <w:vMerge w:val="restart"/>
          </w:tcPr>
          <w:p w14:paraId="40959768" w14:textId="77777777" w:rsidR="00F83A7B" w:rsidRDefault="00F83A7B" w:rsidP="005E6854">
            <w:pPr>
              <w:pStyle w:val="BodyText"/>
              <w:jc w:val="center"/>
              <w:rPr>
                <w:rStyle w:val="BodyTextChar"/>
                <w:sz w:val="18"/>
                <w:szCs w:val="18"/>
              </w:rPr>
            </w:pPr>
          </w:p>
          <w:p w14:paraId="6A6D9C7C" w14:textId="50B811F4" w:rsidR="005E6854" w:rsidRPr="005E6854" w:rsidRDefault="005E6854" w:rsidP="005E6854">
            <w:pPr>
              <w:pStyle w:val="BodyText"/>
              <w:jc w:val="center"/>
              <w:rPr>
                <w:rStyle w:val="BodyTextChar"/>
                <w:sz w:val="18"/>
                <w:szCs w:val="18"/>
              </w:rPr>
            </w:pPr>
            <w:r w:rsidRPr="005E6854">
              <w:rPr>
                <w:rStyle w:val="BodyTextChar"/>
                <w:sz w:val="18"/>
                <w:szCs w:val="18"/>
              </w:rPr>
              <w:t>P.U.</w:t>
            </w:r>
          </w:p>
          <w:p w14:paraId="0A192ED2" w14:textId="77777777" w:rsidR="005E6854" w:rsidRPr="005E6854" w:rsidRDefault="005E6854" w:rsidP="005E6854">
            <w:pPr>
              <w:pStyle w:val="BodyText"/>
              <w:jc w:val="center"/>
              <w:rPr>
                <w:rStyle w:val="BodyTextChar"/>
                <w:sz w:val="18"/>
                <w:szCs w:val="18"/>
              </w:rPr>
            </w:pPr>
            <w:r w:rsidRPr="005E6854">
              <w:rPr>
                <w:rStyle w:val="BodyTextChar"/>
                <w:sz w:val="18"/>
                <w:szCs w:val="18"/>
              </w:rPr>
              <w:t>Lei/T</w:t>
            </w:r>
          </w:p>
          <w:p w14:paraId="0325E5BD" w14:textId="77777777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proofErr w:type="spellStart"/>
            <w:r w:rsidRPr="005E6854">
              <w:rPr>
                <w:rStyle w:val="BodyTextChar"/>
                <w:sz w:val="18"/>
                <w:szCs w:val="18"/>
              </w:rPr>
              <w:t>fara</w:t>
            </w:r>
            <w:proofErr w:type="spellEnd"/>
            <w:r w:rsidRPr="005E6854">
              <w:rPr>
                <w:rStyle w:val="BodyTextChar"/>
                <w:sz w:val="18"/>
                <w:szCs w:val="18"/>
              </w:rPr>
              <w:t xml:space="preserve"> TVA</w:t>
            </w:r>
          </w:p>
        </w:tc>
        <w:tc>
          <w:tcPr>
            <w:tcW w:w="2528" w:type="dxa"/>
            <w:gridSpan w:val="4"/>
          </w:tcPr>
          <w:p w14:paraId="2C75A92C" w14:textId="3178614E" w:rsidR="005E6854" w:rsidRPr="005E6854" w:rsidRDefault="005E6854" w:rsidP="00EC402D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b/>
                <w:bCs/>
              </w:rPr>
              <w:t xml:space="preserve">AN </w:t>
            </w:r>
            <w:r>
              <w:rPr>
                <w:rStyle w:val="BodyTextChar"/>
                <w:b/>
                <w:bCs/>
              </w:rPr>
              <w:t>1</w:t>
            </w:r>
          </w:p>
        </w:tc>
        <w:tc>
          <w:tcPr>
            <w:tcW w:w="3002" w:type="dxa"/>
            <w:gridSpan w:val="4"/>
          </w:tcPr>
          <w:p w14:paraId="6144100C" w14:textId="27C2D555" w:rsidR="005E6854" w:rsidRPr="005E6854" w:rsidRDefault="005E6854" w:rsidP="00EC402D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b/>
                <w:bCs/>
              </w:rPr>
              <w:t>AN 2</w:t>
            </w:r>
          </w:p>
        </w:tc>
        <w:tc>
          <w:tcPr>
            <w:tcW w:w="3088" w:type="dxa"/>
            <w:gridSpan w:val="4"/>
          </w:tcPr>
          <w:p w14:paraId="4746F48F" w14:textId="720A16FD" w:rsidR="005E6854" w:rsidRPr="005E6854" w:rsidRDefault="005E6854" w:rsidP="00EC402D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b/>
                <w:bCs/>
              </w:rPr>
              <w:t>AN 3</w:t>
            </w:r>
          </w:p>
        </w:tc>
        <w:tc>
          <w:tcPr>
            <w:tcW w:w="3088" w:type="dxa"/>
            <w:gridSpan w:val="4"/>
          </w:tcPr>
          <w:p w14:paraId="6309A4F6" w14:textId="576E7369" w:rsidR="005E6854" w:rsidRPr="005E6854" w:rsidRDefault="005E6854" w:rsidP="00EC402D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b/>
                <w:bCs/>
              </w:rPr>
              <w:t>TOTAL</w:t>
            </w:r>
            <w:r>
              <w:rPr>
                <w:rStyle w:val="BodyTextChar"/>
                <w:b/>
                <w:bCs/>
              </w:rPr>
              <w:t xml:space="preserve"> AN 1÷3</w:t>
            </w:r>
          </w:p>
        </w:tc>
      </w:tr>
      <w:tr w:rsidR="005E6854" w:rsidRPr="00D749FB" w14:paraId="6084E919" w14:textId="040A4D3C" w:rsidTr="00437747">
        <w:trPr>
          <w:trHeight w:val="357"/>
          <w:tblHeader/>
        </w:trPr>
        <w:tc>
          <w:tcPr>
            <w:tcW w:w="1453" w:type="dxa"/>
            <w:vMerge/>
          </w:tcPr>
          <w:p w14:paraId="19BF3B31" w14:textId="77777777" w:rsidR="005E6854" w:rsidRPr="00D749FB" w:rsidRDefault="005E6854" w:rsidP="005E6854">
            <w:pPr>
              <w:pStyle w:val="BodyText"/>
              <w:rPr>
                <w:rStyle w:val="BodyTextChar"/>
                <w:b/>
                <w:bCs/>
              </w:rPr>
            </w:pPr>
          </w:p>
        </w:tc>
        <w:tc>
          <w:tcPr>
            <w:tcW w:w="645" w:type="dxa"/>
            <w:vMerge/>
          </w:tcPr>
          <w:p w14:paraId="584E8ECE" w14:textId="77777777" w:rsidR="005E6854" w:rsidRPr="00D749FB" w:rsidRDefault="005E6854" w:rsidP="005E6854">
            <w:pPr>
              <w:pStyle w:val="BodyText"/>
              <w:rPr>
                <w:rStyle w:val="BodyTextChar"/>
              </w:rPr>
            </w:pPr>
          </w:p>
        </w:tc>
        <w:tc>
          <w:tcPr>
            <w:tcW w:w="1156" w:type="dxa"/>
            <w:gridSpan w:val="2"/>
          </w:tcPr>
          <w:p w14:paraId="58C96407" w14:textId="694E5B9E" w:rsidR="005E6854" w:rsidRPr="005E6854" w:rsidRDefault="005E6854" w:rsidP="005E6854">
            <w:pPr>
              <w:pStyle w:val="BodyText"/>
              <w:jc w:val="center"/>
              <w:rPr>
                <w:rStyle w:val="BodyTextChar"/>
                <w:sz w:val="16"/>
                <w:szCs w:val="16"/>
              </w:rPr>
            </w:pPr>
            <w:r w:rsidRPr="005E6854">
              <w:rPr>
                <w:rStyle w:val="BodyTextChar"/>
                <w:sz w:val="16"/>
                <w:szCs w:val="16"/>
              </w:rPr>
              <w:t>CANTITATE</w:t>
            </w:r>
          </w:p>
        </w:tc>
        <w:tc>
          <w:tcPr>
            <w:tcW w:w="1372" w:type="dxa"/>
            <w:gridSpan w:val="2"/>
          </w:tcPr>
          <w:p w14:paraId="410F4FA9" w14:textId="169AA4F1" w:rsidR="005E6854" w:rsidRPr="005E6854" w:rsidRDefault="005E6854" w:rsidP="005E6854">
            <w:pPr>
              <w:pStyle w:val="BodyText"/>
              <w:jc w:val="center"/>
              <w:rPr>
                <w:rStyle w:val="BodyTextChar"/>
                <w:sz w:val="16"/>
                <w:szCs w:val="16"/>
              </w:rPr>
            </w:pPr>
            <w:r w:rsidRPr="005E6854">
              <w:rPr>
                <w:rStyle w:val="BodyTextChar"/>
                <w:sz w:val="16"/>
                <w:szCs w:val="16"/>
              </w:rPr>
              <w:t>VALOARE</w:t>
            </w:r>
          </w:p>
        </w:tc>
        <w:tc>
          <w:tcPr>
            <w:tcW w:w="1458" w:type="dxa"/>
            <w:gridSpan w:val="2"/>
          </w:tcPr>
          <w:p w14:paraId="23B22BAA" w14:textId="5D087B99" w:rsidR="005E6854" w:rsidRPr="00D749FB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sz w:val="16"/>
                <w:szCs w:val="16"/>
              </w:rPr>
              <w:t>CANTITATE</w:t>
            </w:r>
          </w:p>
        </w:tc>
        <w:tc>
          <w:tcPr>
            <w:tcW w:w="1544" w:type="dxa"/>
            <w:gridSpan w:val="2"/>
          </w:tcPr>
          <w:p w14:paraId="00C5CA58" w14:textId="297A7839" w:rsidR="005E6854" w:rsidRPr="00D749FB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sz w:val="16"/>
                <w:szCs w:val="16"/>
              </w:rPr>
              <w:t>VALOARE</w:t>
            </w:r>
          </w:p>
        </w:tc>
        <w:tc>
          <w:tcPr>
            <w:tcW w:w="1544" w:type="dxa"/>
            <w:gridSpan w:val="2"/>
          </w:tcPr>
          <w:p w14:paraId="20940FE3" w14:textId="65B12CBE" w:rsidR="005E6854" w:rsidRPr="00D749FB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sz w:val="16"/>
                <w:szCs w:val="16"/>
              </w:rPr>
              <w:t>CANTITATE</w:t>
            </w:r>
          </w:p>
        </w:tc>
        <w:tc>
          <w:tcPr>
            <w:tcW w:w="1544" w:type="dxa"/>
            <w:gridSpan w:val="2"/>
          </w:tcPr>
          <w:p w14:paraId="6267E589" w14:textId="590E5C80" w:rsidR="005E6854" w:rsidRPr="00D749FB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sz w:val="16"/>
                <w:szCs w:val="16"/>
              </w:rPr>
              <w:t>VALOARE</w:t>
            </w:r>
          </w:p>
        </w:tc>
        <w:tc>
          <w:tcPr>
            <w:tcW w:w="1544" w:type="dxa"/>
            <w:gridSpan w:val="2"/>
          </w:tcPr>
          <w:p w14:paraId="3D14BEEE" w14:textId="016ED4A7" w:rsidR="005E6854" w:rsidRPr="00D749FB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sz w:val="16"/>
                <w:szCs w:val="16"/>
              </w:rPr>
              <w:t>CANTITATE</w:t>
            </w:r>
          </w:p>
        </w:tc>
        <w:tc>
          <w:tcPr>
            <w:tcW w:w="1544" w:type="dxa"/>
            <w:gridSpan w:val="2"/>
          </w:tcPr>
          <w:p w14:paraId="37A8B498" w14:textId="13E0C7D0" w:rsidR="005E6854" w:rsidRPr="00D749FB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  <w:sz w:val="16"/>
                <w:szCs w:val="16"/>
              </w:rPr>
              <w:t>VALOARE</w:t>
            </w:r>
          </w:p>
        </w:tc>
      </w:tr>
      <w:tr w:rsidR="005E6854" w:rsidRPr="00D749FB" w14:paraId="7E1EAB94" w14:textId="5E24F0AD" w:rsidTr="005E6854">
        <w:trPr>
          <w:trHeight w:val="357"/>
          <w:tblHeader/>
        </w:trPr>
        <w:tc>
          <w:tcPr>
            <w:tcW w:w="1453" w:type="dxa"/>
            <w:vMerge/>
          </w:tcPr>
          <w:p w14:paraId="71A4762D" w14:textId="77777777" w:rsidR="005E6854" w:rsidRPr="00D749FB" w:rsidRDefault="005E6854" w:rsidP="005E6854">
            <w:pPr>
              <w:pStyle w:val="BodyText"/>
              <w:rPr>
                <w:rStyle w:val="BodyTextChar"/>
                <w:b/>
                <w:bCs/>
              </w:rPr>
            </w:pPr>
          </w:p>
        </w:tc>
        <w:tc>
          <w:tcPr>
            <w:tcW w:w="645" w:type="dxa"/>
            <w:vMerge/>
          </w:tcPr>
          <w:p w14:paraId="4D568A91" w14:textId="77777777" w:rsidR="005E6854" w:rsidRPr="00D749FB" w:rsidRDefault="005E6854" w:rsidP="005E6854">
            <w:pPr>
              <w:pStyle w:val="BodyText"/>
              <w:rPr>
                <w:rStyle w:val="BodyTextChar"/>
              </w:rPr>
            </w:pPr>
          </w:p>
        </w:tc>
        <w:tc>
          <w:tcPr>
            <w:tcW w:w="555" w:type="dxa"/>
          </w:tcPr>
          <w:p w14:paraId="11090381" w14:textId="18CBF425" w:rsidR="005E6854" w:rsidRPr="000D4690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  <w:sz w:val="16"/>
                <w:szCs w:val="16"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601" w:type="dxa"/>
          </w:tcPr>
          <w:p w14:paraId="21D836A5" w14:textId="1C32B1BB" w:rsidR="005E6854" w:rsidRPr="000D4690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  <w:sz w:val="16"/>
                <w:szCs w:val="16"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686" w:type="dxa"/>
          </w:tcPr>
          <w:p w14:paraId="2C8EA359" w14:textId="5ABF2E00" w:rsidR="005E6854" w:rsidRPr="000D4690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  <w:sz w:val="16"/>
                <w:szCs w:val="16"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686" w:type="dxa"/>
          </w:tcPr>
          <w:p w14:paraId="771D685E" w14:textId="70F12527" w:rsidR="005E6854" w:rsidRPr="000D4690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  <w:sz w:val="16"/>
                <w:szCs w:val="16"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686" w:type="dxa"/>
          </w:tcPr>
          <w:p w14:paraId="502CFF4C" w14:textId="56BECFE6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72" w:type="dxa"/>
          </w:tcPr>
          <w:p w14:paraId="4C1EDF1C" w14:textId="713A9806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772" w:type="dxa"/>
          </w:tcPr>
          <w:p w14:paraId="694AD7AE" w14:textId="6FE7067A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72" w:type="dxa"/>
          </w:tcPr>
          <w:p w14:paraId="7EF3CDBA" w14:textId="0CF07088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772" w:type="dxa"/>
          </w:tcPr>
          <w:p w14:paraId="6A285C38" w14:textId="4750D9B2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72" w:type="dxa"/>
          </w:tcPr>
          <w:p w14:paraId="2966AFBB" w14:textId="03BC524A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772" w:type="dxa"/>
          </w:tcPr>
          <w:p w14:paraId="4A32054C" w14:textId="6AADA571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72" w:type="dxa"/>
          </w:tcPr>
          <w:p w14:paraId="7C021663" w14:textId="22B0C19C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772" w:type="dxa"/>
          </w:tcPr>
          <w:p w14:paraId="7721D5BD" w14:textId="21986873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72" w:type="dxa"/>
          </w:tcPr>
          <w:p w14:paraId="6811A493" w14:textId="6EEBBF6B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772" w:type="dxa"/>
          </w:tcPr>
          <w:p w14:paraId="07E3916B" w14:textId="651B5C30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72" w:type="dxa"/>
          </w:tcPr>
          <w:p w14:paraId="404E6C92" w14:textId="65AC8210" w:rsidR="005E6854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 w:rsidRPr="000D4690">
              <w:rPr>
                <w:rStyle w:val="BodyTextChar"/>
                <w:b/>
                <w:bCs/>
                <w:sz w:val="16"/>
                <w:szCs w:val="16"/>
              </w:rPr>
              <w:t>MAX</w:t>
            </w:r>
          </w:p>
        </w:tc>
      </w:tr>
      <w:tr w:rsidR="005E6854" w:rsidRPr="00D749FB" w14:paraId="738E874A" w14:textId="1BA7E772" w:rsidTr="005E6854">
        <w:trPr>
          <w:trHeight w:val="168"/>
          <w:tblHeader/>
        </w:trPr>
        <w:tc>
          <w:tcPr>
            <w:tcW w:w="1453" w:type="dxa"/>
            <w:vMerge/>
          </w:tcPr>
          <w:p w14:paraId="79A94074" w14:textId="77777777" w:rsidR="005E6854" w:rsidRPr="00D749FB" w:rsidRDefault="005E6854" w:rsidP="005E6854">
            <w:pPr>
              <w:pStyle w:val="BodyText"/>
              <w:rPr>
                <w:rStyle w:val="BodyTextChar"/>
                <w:b/>
                <w:bCs/>
              </w:rPr>
            </w:pPr>
          </w:p>
        </w:tc>
        <w:tc>
          <w:tcPr>
            <w:tcW w:w="645" w:type="dxa"/>
          </w:tcPr>
          <w:p w14:paraId="6D1A8D5C" w14:textId="5E040D81" w:rsidR="005E6854" w:rsidRPr="00D749FB" w:rsidRDefault="005E6854" w:rsidP="005E6854">
            <w:pPr>
              <w:pStyle w:val="BodyText"/>
              <w:jc w:val="center"/>
              <w:rPr>
                <w:rStyle w:val="BodyTextChar"/>
                <w:b/>
                <w:bCs/>
              </w:rPr>
            </w:pPr>
            <w:r>
              <w:rPr>
                <w:rStyle w:val="BodyTextChar"/>
              </w:rPr>
              <w:t>1</w:t>
            </w:r>
          </w:p>
        </w:tc>
        <w:tc>
          <w:tcPr>
            <w:tcW w:w="555" w:type="dxa"/>
          </w:tcPr>
          <w:p w14:paraId="041C072F" w14:textId="5C86F3B0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2</w:t>
            </w:r>
          </w:p>
        </w:tc>
        <w:tc>
          <w:tcPr>
            <w:tcW w:w="601" w:type="dxa"/>
          </w:tcPr>
          <w:p w14:paraId="424C3F5C" w14:textId="4B532380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3</w:t>
            </w:r>
          </w:p>
        </w:tc>
        <w:tc>
          <w:tcPr>
            <w:tcW w:w="686" w:type="dxa"/>
          </w:tcPr>
          <w:p w14:paraId="3DC7D7C7" w14:textId="36ADB40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4=</w:t>
            </w:r>
          </w:p>
          <w:p w14:paraId="4B50A8D2" w14:textId="40E03600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2*1</w:t>
            </w:r>
          </w:p>
        </w:tc>
        <w:tc>
          <w:tcPr>
            <w:tcW w:w="686" w:type="dxa"/>
          </w:tcPr>
          <w:p w14:paraId="3A5C0870" w14:textId="7777777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5=</w:t>
            </w:r>
          </w:p>
          <w:p w14:paraId="70696271" w14:textId="38541215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3*1</w:t>
            </w:r>
          </w:p>
        </w:tc>
        <w:tc>
          <w:tcPr>
            <w:tcW w:w="686" w:type="dxa"/>
          </w:tcPr>
          <w:p w14:paraId="17F248F6" w14:textId="46B77FB1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6</w:t>
            </w:r>
          </w:p>
        </w:tc>
        <w:tc>
          <w:tcPr>
            <w:tcW w:w="772" w:type="dxa"/>
          </w:tcPr>
          <w:p w14:paraId="68B88E52" w14:textId="08AA77AF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7</w:t>
            </w:r>
          </w:p>
        </w:tc>
        <w:tc>
          <w:tcPr>
            <w:tcW w:w="772" w:type="dxa"/>
          </w:tcPr>
          <w:p w14:paraId="3A5AA593" w14:textId="7777777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8=</w:t>
            </w:r>
          </w:p>
          <w:p w14:paraId="44E5CE1F" w14:textId="3D3BE7EC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6*1</w:t>
            </w:r>
          </w:p>
        </w:tc>
        <w:tc>
          <w:tcPr>
            <w:tcW w:w="772" w:type="dxa"/>
          </w:tcPr>
          <w:p w14:paraId="6D48A202" w14:textId="7777777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9=</w:t>
            </w:r>
          </w:p>
          <w:p w14:paraId="67807AAF" w14:textId="30448208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7*1</w:t>
            </w:r>
          </w:p>
        </w:tc>
        <w:tc>
          <w:tcPr>
            <w:tcW w:w="772" w:type="dxa"/>
          </w:tcPr>
          <w:p w14:paraId="46EF7586" w14:textId="4476F8B7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0</w:t>
            </w:r>
          </w:p>
        </w:tc>
        <w:tc>
          <w:tcPr>
            <w:tcW w:w="772" w:type="dxa"/>
          </w:tcPr>
          <w:p w14:paraId="6B7C695F" w14:textId="233051E2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1</w:t>
            </w:r>
          </w:p>
        </w:tc>
        <w:tc>
          <w:tcPr>
            <w:tcW w:w="772" w:type="dxa"/>
          </w:tcPr>
          <w:p w14:paraId="61E9278B" w14:textId="7777777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2=</w:t>
            </w:r>
          </w:p>
          <w:p w14:paraId="1366C20E" w14:textId="3D4FC44F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0*1</w:t>
            </w:r>
          </w:p>
        </w:tc>
        <w:tc>
          <w:tcPr>
            <w:tcW w:w="772" w:type="dxa"/>
          </w:tcPr>
          <w:p w14:paraId="3D976639" w14:textId="7777777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3=</w:t>
            </w:r>
          </w:p>
          <w:p w14:paraId="682F4B0E" w14:textId="70384FB4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1*1</w:t>
            </w:r>
          </w:p>
        </w:tc>
        <w:tc>
          <w:tcPr>
            <w:tcW w:w="772" w:type="dxa"/>
          </w:tcPr>
          <w:p w14:paraId="795F4C39" w14:textId="41E9218B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4</w:t>
            </w:r>
          </w:p>
        </w:tc>
        <w:tc>
          <w:tcPr>
            <w:tcW w:w="772" w:type="dxa"/>
          </w:tcPr>
          <w:p w14:paraId="57FC1560" w14:textId="05C19053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5</w:t>
            </w:r>
          </w:p>
        </w:tc>
        <w:tc>
          <w:tcPr>
            <w:tcW w:w="772" w:type="dxa"/>
          </w:tcPr>
          <w:p w14:paraId="2F13A953" w14:textId="7777777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6=</w:t>
            </w:r>
          </w:p>
          <w:p w14:paraId="7CCCE8A6" w14:textId="34E8133E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4*1</w:t>
            </w:r>
          </w:p>
        </w:tc>
        <w:tc>
          <w:tcPr>
            <w:tcW w:w="772" w:type="dxa"/>
          </w:tcPr>
          <w:p w14:paraId="08ACC412" w14:textId="77777777" w:rsidR="005E6854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7=</w:t>
            </w:r>
          </w:p>
          <w:p w14:paraId="5C063445" w14:textId="02EBF942" w:rsidR="005E6854" w:rsidRPr="00D749FB" w:rsidRDefault="005E6854" w:rsidP="005E6854">
            <w:pPr>
              <w:pStyle w:val="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15*1</w:t>
            </w:r>
          </w:p>
        </w:tc>
      </w:tr>
      <w:tr w:rsidR="005E6854" w:rsidRPr="00D749FB" w14:paraId="3A8BE3C8" w14:textId="75102097" w:rsidTr="005E6854">
        <w:trPr>
          <w:trHeight w:val="257"/>
        </w:trPr>
        <w:tc>
          <w:tcPr>
            <w:tcW w:w="1453" w:type="dxa"/>
          </w:tcPr>
          <w:p w14:paraId="3DE91353" w14:textId="77777777" w:rsidR="005E6854" w:rsidRPr="000D4690" w:rsidRDefault="005E6854" w:rsidP="005E6854">
            <w:pPr>
              <w:pStyle w:val="BodyText"/>
              <w:rPr>
                <w:rStyle w:val="BodyTextChar"/>
                <w:b/>
                <w:bCs/>
                <w:sz w:val="18"/>
                <w:szCs w:val="18"/>
              </w:rPr>
            </w:pPr>
            <w:r w:rsidRPr="000D4690">
              <w:rPr>
                <w:rStyle w:val="Bodytext4"/>
                <w:rFonts w:eastAsia="Courier New"/>
                <w:sz w:val="18"/>
                <w:szCs w:val="18"/>
              </w:rPr>
              <w:t>MIXTURĂ ASFALTICĂ STOCABILĂ TIP MASBF 8</w:t>
            </w:r>
          </w:p>
        </w:tc>
        <w:tc>
          <w:tcPr>
            <w:tcW w:w="645" w:type="dxa"/>
          </w:tcPr>
          <w:p w14:paraId="3197314B" w14:textId="6392AD5D" w:rsidR="005E6854" w:rsidRPr="00D749FB" w:rsidRDefault="005E6854" w:rsidP="005E6854">
            <w:pPr>
              <w:pStyle w:val="BodyText"/>
              <w:rPr>
                <w:rStyle w:val="BodyTextChar"/>
                <w:bCs/>
              </w:rPr>
            </w:pPr>
          </w:p>
        </w:tc>
        <w:tc>
          <w:tcPr>
            <w:tcW w:w="555" w:type="dxa"/>
            <w:vAlign w:val="center"/>
          </w:tcPr>
          <w:p w14:paraId="41D22473" w14:textId="4F85C58F" w:rsidR="005E6854" w:rsidRPr="005E6854" w:rsidRDefault="005E6854" w:rsidP="005E6854">
            <w:pPr>
              <w:pStyle w:val="BodyText"/>
              <w:ind w:left="181"/>
              <w:rPr>
                <w:rStyle w:val="BodyTextChar"/>
              </w:rPr>
            </w:pPr>
            <w:r w:rsidRPr="005E6854">
              <w:rPr>
                <w:rStyle w:val="BodyTextChar"/>
              </w:rPr>
              <w:t>7</w:t>
            </w:r>
          </w:p>
        </w:tc>
        <w:tc>
          <w:tcPr>
            <w:tcW w:w="601" w:type="dxa"/>
            <w:vAlign w:val="center"/>
          </w:tcPr>
          <w:p w14:paraId="35CD37C8" w14:textId="3BB8F121" w:rsidR="005E6854" w:rsidRPr="005E6854" w:rsidRDefault="005E6854" w:rsidP="005E6854">
            <w:pPr>
              <w:pStyle w:val="BodyText"/>
              <w:rPr>
                <w:rStyle w:val="BodyTextChar"/>
              </w:rPr>
            </w:pPr>
            <w:r w:rsidRPr="005E6854">
              <w:rPr>
                <w:rStyle w:val="BodyTextChar"/>
              </w:rPr>
              <w:t>150</w:t>
            </w:r>
          </w:p>
        </w:tc>
        <w:tc>
          <w:tcPr>
            <w:tcW w:w="686" w:type="dxa"/>
            <w:vAlign w:val="center"/>
          </w:tcPr>
          <w:p w14:paraId="143D97BA" w14:textId="0227897D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  <w:tc>
          <w:tcPr>
            <w:tcW w:w="686" w:type="dxa"/>
            <w:vAlign w:val="center"/>
          </w:tcPr>
          <w:p w14:paraId="19F26CA0" w14:textId="77777777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  <w:tc>
          <w:tcPr>
            <w:tcW w:w="686" w:type="dxa"/>
            <w:vAlign w:val="center"/>
          </w:tcPr>
          <w:p w14:paraId="7EEF9F6A" w14:textId="4C85CEB9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</w:rPr>
              <w:t>7</w:t>
            </w:r>
          </w:p>
        </w:tc>
        <w:tc>
          <w:tcPr>
            <w:tcW w:w="772" w:type="dxa"/>
            <w:vAlign w:val="center"/>
          </w:tcPr>
          <w:p w14:paraId="1B0DBD77" w14:textId="44586F6A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</w:rPr>
              <w:t>150</w:t>
            </w:r>
          </w:p>
        </w:tc>
        <w:tc>
          <w:tcPr>
            <w:tcW w:w="772" w:type="dxa"/>
            <w:vAlign w:val="center"/>
          </w:tcPr>
          <w:p w14:paraId="49C39167" w14:textId="0B38BF40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138A6245" w14:textId="77777777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3EE8A092" w14:textId="0C791C1C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</w:rPr>
              <w:t>7</w:t>
            </w:r>
          </w:p>
        </w:tc>
        <w:tc>
          <w:tcPr>
            <w:tcW w:w="772" w:type="dxa"/>
            <w:vAlign w:val="center"/>
          </w:tcPr>
          <w:p w14:paraId="7D64E105" w14:textId="1D382163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  <w:r w:rsidRPr="005E6854">
              <w:rPr>
                <w:rStyle w:val="BodyTextChar"/>
              </w:rPr>
              <w:t>150</w:t>
            </w:r>
          </w:p>
        </w:tc>
        <w:tc>
          <w:tcPr>
            <w:tcW w:w="772" w:type="dxa"/>
            <w:vAlign w:val="center"/>
          </w:tcPr>
          <w:p w14:paraId="06BF45C8" w14:textId="77777777" w:rsidR="005E6854" w:rsidRPr="005E6854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72E4C61F" w14:textId="77777777" w:rsidR="005E6854" w:rsidRPr="00D749FB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4D918381" w14:textId="0A7ED341" w:rsidR="005E6854" w:rsidRPr="00D749FB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  <w:r>
              <w:rPr>
                <w:rStyle w:val="BodyTextChar"/>
                <w:b/>
                <w:bCs/>
              </w:rPr>
              <w:t>21</w:t>
            </w:r>
          </w:p>
        </w:tc>
        <w:tc>
          <w:tcPr>
            <w:tcW w:w="772" w:type="dxa"/>
            <w:vAlign w:val="center"/>
          </w:tcPr>
          <w:p w14:paraId="626EC999" w14:textId="1FF1160A" w:rsidR="005E6854" w:rsidRPr="00D749FB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  <w:r>
              <w:rPr>
                <w:rStyle w:val="BodyTextChar"/>
                <w:b/>
                <w:bCs/>
              </w:rPr>
              <w:t>450</w:t>
            </w:r>
          </w:p>
        </w:tc>
        <w:tc>
          <w:tcPr>
            <w:tcW w:w="772" w:type="dxa"/>
            <w:vAlign w:val="center"/>
          </w:tcPr>
          <w:p w14:paraId="4F38D556" w14:textId="77777777" w:rsidR="005E6854" w:rsidRPr="00D749FB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  <w:tc>
          <w:tcPr>
            <w:tcW w:w="772" w:type="dxa"/>
          </w:tcPr>
          <w:p w14:paraId="525D2D84" w14:textId="77777777" w:rsidR="005E6854" w:rsidRPr="00D749FB" w:rsidRDefault="005E6854" w:rsidP="005E6854">
            <w:pPr>
              <w:pStyle w:val="BodyText"/>
              <w:ind w:left="181"/>
              <w:rPr>
                <w:rStyle w:val="BodyTextChar"/>
                <w:b/>
                <w:bCs/>
              </w:rPr>
            </w:pPr>
          </w:p>
        </w:tc>
      </w:tr>
    </w:tbl>
    <w:p w14:paraId="19DE4328" w14:textId="3D520C18" w:rsidR="00C45080" w:rsidRDefault="00C45080"/>
    <w:p w14:paraId="0FA6BADB" w14:textId="0A5B17A3" w:rsidR="00F83A7B" w:rsidRDefault="00F83A7B"/>
    <w:p w14:paraId="63A684E8" w14:textId="06459712" w:rsidR="00F83A7B" w:rsidRDefault="00F83A7B"/>
    <w:p w14:paraId="3AEF12EA" w14:textId="672E24ED" w:rsidR="00A65F22" w:rsidRPr="00694A39" w:rsidRDefault="00A65F22" w:rsidP="00A65F22">
      <w:pPr>
        <w:tabs>
          <w:tab w:val="left" w:pos="0"/>
        </w:tabs>
        <w:rPr>
          <w:rFonts w:ascii="Times New Roman" w:eastAsia="Calibri" w:hAnsi="Times New Roman" w:cs="Times New Roman"/>
          <w:b/>
        </w:rPr>
      </w:pPr>
      <w:bookmarkStart w:id="0" w:name="_Hlk113264728"/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>Denumire ofertant</w:t>
      </w:r>
    </w:p>
    <w:p w14:paraId="00B56185" w14:textId="52D1ACC3" w:rsidR="00A65F22" w:rsidRDefault="00A65F22" w:rsidP="00A65F22">
      <w:pPr>
        <w:tabs>
          <w:tab w:val="left" w:pos="0"/>
        </w:tabs>
        <w:rPr>
          <w:rFonts w:ascii="Times New Roman" w:eastAsia="Calibri" w:hAnsi="Times New Roman" w:cs="Times New Roman"/>
          <w:b/>
        </w:rPr>
      </w:pP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>SC ___________________SA/SRL</w:t>
      </w:r>
    </w:p>
    <w:p w14:paraId="50DD93A0" w14:textId="77777777" w:rsidR="00A65F22" w:rsidRPr="00694A39" w:rsidRDefault="00A65F22" w:rsidP="00A65F22">
      <w:pPr>
        <w:tabs>
          <w:tab w:val="left" w:pos="0"/>
        </w:tabs>
        <w:rPr>
          <w:rFonts w:ascii="Times New Roman" w:eastAsia="Calibri" w:hAnsi="Times New Roman" w:cs="Times New Roman"/>
          <w:b/>
        </w:rPr>
      </w:pPr>
    </w:p>
    <w:p w14:paraId="496ADBDF" w14:textId="2D08755D" w:rsidR="00A65F22" w:rsidRDefault="00A65F22" w:rsidP="00A65F22">
      <w:pPr>
        <w:tabs>
          <w:tab w:val="left" w:pos="0"/>
        </w:tabs>
        <w:rPr>
          <w:rFonts w:ascii="Times New Roman" w:eastAsia="Calibri" w:hAnsi="Times New Roman" w:cs="Times New Roman"/>
          <w:b/>
        </w:rPr>
      </w:pP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  <w:t xml:space="preserve">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>Administrator</w:t>
      </w:r>
    </w:p>
    <w:p w14:paraId="388B4B39" w14:textId="77777777" w:rsidR="00A65F22" w:rsidRPr="00694A39" w:rsidRDefault="00A65F22" w:rsidP="00A65F22">
      <w:pPr>
        <w:tabs>
          <w:tab w:val="left" w:pos="0"/>
        </w:tabs>
        <w:rPr>
          <w:rFonts w:ascii="Times New Roman" w:eastAsia="Calibri" w:hAnsi="Times New Roman" w:cs="Times New Roman"/>
          <w:b/>
        </w:rPr>
      </w:pPr>
    </w:p>
    <w:p w14:paraId="2381C877" w14:textId="1AA0C771" w:rsidR="00A65F22" w:rsidRPr="00694A39" w:rsidRDefault="00A65F22" w:rsidP="00A65F22">
      <w:pPr>
        <w:tabs>
          <w:tab w:val="left" w:pos="0"/>
        </w:tabs>
        <w:rPr>
          <w:rFonts w:ascii="Times New Roman" w:eastAsia="Calibri" w:hAnsi="Times New Roman" w:cs="Times New Roman"/>
          <w:b/>
        </w:rPr>
      </w:pP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  <w:t xml:space="preserve">  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>Nume, Prenume____________</w:t>
      </w:r>
    </w:p>
    <w:p w14:paraId="44F442FD" w14:textId="1FFFA277" w:rsidR="00A65F22" w:rsidRDefault="00A65F22" w:rsidP="00A65F22">
      <w:pPr>
        <w:tabs>
          <w:tab w:val="left" w:pos="0"/>
        </w:tabs>
        <w:rPr>
          <w:rFonts w:ascii="Times New Roman" w:eastAsia="Calibri" w:hAnsi="Times New Roman" w:cs="Times New Roman"/>
          <w:b/>
        </w:rPr>
      </w:pP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</w:r>
      <w:r w:rsidRPr="00694A39">
        <w:rPr>
          <w:rFonts w:ascii="Times New Roman" w:eastAsia="Calibri" w:hAnsi="Times New Roman" w:cs="Times New Roman"/>
          <w:b/>
        </w:rPr>
        <w:tab/>
        <w:t xml:space="preserve">         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</w:t>
      </w:r>
      <w:r w:rsidRPr="00694A39">
        <w:rPr>
          <w:rFonts w:ascii="Times New Roman" w:eastAsia="Calibri" w:hAnsi="Times New Roman" w:cs="Times New Roman"/>
          <w:b/>
        </w:rPr>
        <w:t>Semnatura si stampila</w:t>
      </w:r>
      <w:bookmarkEnd w:id="0"/>
    </w:p>
    <w:p w14:paraId="36C13866" w14:textId="77777777" w:rsidR="00F83A7B" w:rsidRDefault="00F83A7B"/>
    <w:sectPr w:rsidR="00F83A7B" w:rsidSect="00C45080"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80"/>
    <w:rsid w:val="000D4690"/>
    <w:rsid w:val="005E6854"/>
    <w:rsid w:val="00900763"/>
    <w:rsid w:val="00A65F22"/>
    <w:rsid w:val="00B27F30"/>
    <w:rsid w:val="00C45080"/>
    <w:rsid w:val="00D82FBE"/>
    <w:rsid w:val="00F53F15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F66D"/>
  <w15:chartTrackingRefBased/>
  <w15:docId w15:val="{A325904D-D1E2-4DEE-8C79-4940AD52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0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C45080"/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DefaultParagraphFont"/>
    <w:link w:val="Bodytext40"/>
    <w:rsid w:val="00C4508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rsid w:val="00C45080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CorptextCaracter1">
    <w:name w:val="Corp text Caracter1"/>
    <w:basedOn w:val="DefaultParagraphFont"/>
    <w:uiPriority w:val="99"/>
    <w:semiHidden/>
    <w:rsid w:val="00C45080"/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paragraph" w:customStyle="1" w:styleId="Bodytext40">
    <w:name w:val="Body text (4)"/>
    <w:basedOn w:val="Normal"/>
    <w:link w:val="Bodytext4"/>
    <w:rsid w:val="00C45080"/>
    <w:pPr>
      <w:spacing w:after="300" w:line="298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table" w:styleId="TableGrid">
    <w:name w:val="Table Grid"/>
    <w:basedOn w:val="TableNormal"/>
    <w:uiPriority w:val="39"/>
    <w:rsid w:val="00C4508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A7B"/>
    <w:pPr>
      <w:widowControl w:val="0"/>
      <w:autoSpaceDN w:val="0"/>
      <w:spacing w:beforeAutospacing="1" w:after="0" w:afterAutospacing="1" w:line="240" w:lineRule="auto"/>
      <w:ind w:left="57" w:right="567"/>
      <w:textAlignment w:val="baseline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058E-4ED0-418E-94EB-A0F6F469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jocaru Alina</dc:creator>
  <cp:keywords/>
  <dc:description/>
  <cp:lastModifiedBy>ACHIZITII-TEO</cp:lastModifiedBy>
  <cp:revision>3</cp:revision>
  <cp:lastPrinted>2022-12-05T11:39:00Z</cp:lastPrinted>
  <dcterms:created xsi:type="dcterms:W3CDTF">2022-12-05T09:33:00Z</dcterms:created>
  <dcterms:modified xsi:type="dcterms:W3CDTF">2022-12-07T13:14:00Z</dcterms:modified>
</cp:coreProperties>
</file>